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S OF PROPOSAL PLANNING &amp; WRI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S OF PROPOSAL PLANNING &amp;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494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MODELS OF PROPOSAL PLANNING &amp;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